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DB" w14:textId="0FB4520B" w:rsidR="00CC6B82" w:rsidRPr="00CC6B82" w:rsidRDefault="00C63A80" w:rsidP="00CC6B82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FA5861">
        <w:rPr>
          <w:rFonts w:ascii="Arial" w:eastAsia="Times New Roman" w:hAnsi="Arial" w:cs="Arial"/>
          <w:bCs/>
          <w:sz w:val="20"/>
          <w:szCs w:val="20"/>
          <w:lang w:eastAsia="pl-PL"/>
        </w:rPr>
        <w:t>2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07-07</w:t>
      </w:r>
    </w:p>
    <w:p w14:paraId="3FAFBA98" w14:textId="77777777" w:rsidR="002B0FC5" w:rsidRPr="0072230F" w:rsidRDefault="002B0FC5" w:rsidP="00CC6B82">
      <w:pPr>
        <w:spacing w:after="0"/>
        <w:rPr>
          <w:rFonts w:ascii="Arial" w:hAnsi="Arial" w:cs="Arial"/>
          <w:sz w:val="20"/>
          <w:szCs w:val="20"/>
        </w:rPr>
      </w:pPr>
    </w:p>
    <w:p w14:paraId="053817F0" w14:textId="77777777" w:rsidR="002B0FC5" w:rsidRDefault="002B0FC5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6222D98" w14:textId="0C060BAF" w:rsidR="002B0FC5" w:rsidRPr="00CC6B82" w:rsidRDefault="002B0FC5" w:rsidP="00CC6B82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83C1136" w14:textId="77777777" w:rsidR="002B0FC5" w:rsidRPr="00B1786A" w:rsidRDefault="002B0FC5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7C5DE" w14:textId="2DFEDB05" w:rsidR="002B0FC5" w:rsidRDefault="002B0FC5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</w:p>
    <w:p w14:paraId="5BA03BFF" w14:textId="77777777" w:rsidR="00CC6B82" w:rsidRPr="0072230F" w:rsidRDefault="00CC6B82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743ABA7F" w14:textId="13BC33F6" w:rsidR="00FA5861" w:rsidRPr="00FA5861" w:rsidRDefault="002B0FC5" w:rsidP="00FA5861">
      <w:pPr>
        <w:keepNext/>
        <w:spacing w:after="0" w:line="360" w:lineRule="auto"/>
        <w:ind w:firstLine="708"/>
        <w:jc w:val="both"/>
        <w:outlineLvl w:val="3"/>
        <w:rPr>
          <w:rFonts w:ascii="Arial" w:hAnsi="Arial" w:cs="Arial"/>
          <w:sz w:val="20"/>
        </w:rPr>
      </w:pPr>
      <w:bookmarkStart w:id="0" w:name="_Hlk73093748"/>
      <w:r w:rsidRPr="00F475CF">
        <w:rPr>
          <w:rFonts w:ascii="Arial" w:eastAsia="Times New Roman" w:hAnsi="Arial" w:cs="Arial"/>
          <w:sz w:val="20"/>
          <w:szCs w:val="20"/>
        </w:rPr>
        <w:t>Działając na podstawie przepisów art. 222 ust. 5 ustawy z dnia 11 września 2019 roku Prawo zamówień publicznych (t. j. Dz. U.  z 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F475CF">
        <w:rPr>
          <w:rFonts w:ascii="Arial" w:eastAsia="Times New Roman" w:hAnsi="Arial" w:cs="Arial"/>
          <w:sz w:val="20"/>
          <w:szCs w:val="20"/>
        </w:rPr>
        <w:t xml:space="preserve"> r., poz. 1</w:t>
      </w:r>
      <w:r>
        <w:rPr>
          <w:rFonts w:ascii="Arial" w:eastAsia="Times New Roman" w:hAnsi="Arial" w:cs="Arial"/>
          <w:sz w:val="20"/>
          <w:szCs w:val="20"/>
        </w:rPr>
        <w:t>710</w:t>
      </w:r>
      <w:r w:rsidRPr="00F475C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w postępowaniu o udzielenie zamówienia publicznego pn.:</w:t>
      </w:r>
      <w:bookmarkStart w:id="1" w:name="_Hlk86049482"/>
      <w:bookmarkStart w:id="2" w:name="_Hlk85791805"/>
      <w:bookmarkStart w:id="3" w:name="_Hlk99696888"/>
      <w:r>
        <w:rPr>
          <w:rFonts w:ascii="Arial" w:eastAsia="Times New Roman" w:hAnsi="Arial" w:cs="Arial"/>
          <w:sz w:val="20"/>
          <w:szCs w:val="20"/>
        </w:rPr>
        <w:t xml:space="preserve"> </w:t>
      </w:r>
      <w:bookmarkStart w:id="4" w:name="_Hlk138187090"/>
      <w:r w:rsidR="00FA5861" w:rsidRPr="00FA5861">
        <w:rPr>
          <w:rFonts w:ascii="Arial" w:hAnsi="Arial" w:cs="Arial"/>
          <w:b/>
          <w:bCs/>
          <w:sz w:val="20"/>
        </w:rPr>
        <w:t>Wykonanie w formule zaprojektuj i wybuduj zadania inwestycyjnego pn.: „Zakup i dostarczenie oraz montaż instalacji paneli fotowoltaicznych i pomp ciepła dla szkół z terenu Gminy Czersk</w:t>
      </w:r>
      <w:bookmarkEnd w:id="4"/>
      <w:r w:rsidR="00FA5861">
        <w:rPr>
          <w:rFonts w:ascii="Arial" w:hAnsi="Arial" w:cs="Arial"/>
          <w:b/>
          <w:bCs/>
          <w:sz w:val="20"/>
        </w:rPr>
        <w:t xml:space="preserve"> </w:t>
      </w:r>
      <w:r w:rsidR="00FA5861" w:rsidRPr="00FA5861">
        <w:rPr>
          <w:rFonts w:ascii="Arial" w:hAnsi="Arial" w:cs="Arial"/>
          <w:b/>
          <w:bCs/>
          <w:sz w:val="20"/>
        </w:rPr>
        <w:t xml:space="preserve">w ramach projektu pn. Energia ze źródeł odnawialnych w gminach: Brusy, Chojnice, Czersk, Karsin i Konarzyny - RPO” </w:t>
      </w:r>
      <w:r w:rsidR="00FA5861" w:rsidRPr="00FA5861">
        <w:rPr>
          <w:rFonts w:ascii="Arial" w:hAnsi="Arial" w:cs="Arial"/>
          <w:sz w:val="20"/>
        </w:rPr>
        <w:t>z podziałem na części:</w:t>
      </w:r>
    </w:p>
    <w:p w14:paraId="0C11A0A3" w14:textId="77777777" w:rsidR="00FA5861" w:rsidRPr="00FA5861" w:rsidRDefault="00FA5861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sz w:val="20"/>
        </w:rPr>
      </w:pPr>
      <w:r w:rsidRPr="00FA5861">
        <w:rPr>
          <w:rFonts w:ascii="Arial" w:hAnsi="Arial" w:cs="Arial"/>
          <w:sz w:val="20"/>
        </w:rPr>
        <w:t>Część 1. „Zakup i dostarczenie oraz montaż instalacji paneli fotowoltaicznych i pompy ciepła dla Szkoły Podstawowej w Gotelpiu".</w:t>
      </w:r>
    </w:p>
    <w:p w14:paraId="1B4C427E" w14:textId="77777777" w:rsidR="00FA5861" w:rsidRPr="00FA5861" w:rsidRDefault="00FA5861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sz w:val="20"/>
        </w:rPr>
      </w:pPr>
      <w:r w:rsidRPr="00FA5861">
        <w:rPr>
          <w:rFonts w:ascii="Arial" w:hAnsi="Arial" w:cs="Arial"/>
          <w:sz w:val="20"/>
        </w:rPr>
        <w:t>Część 2. „Zakup i dostarczenie oraz montaż instalacji paneli fotowoltaicznych i pompy ciepła dla Zespołu Szkół w Łęgu".</w:t>
      </w:r>
    </w:p>
    <w:p w14:paraId="7A4CDDF6" w14:textId="77777777" w:rsidR="00FA5861" w:rsidRPr="00FA5861" w:rsidRDefault="00FA5861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b/>
          <w:bCs/>
          <w:sz w:val="20"/>
        </w:rPr>
      </w:pPr>
    </w:p>
    <w:p w14:paraId="0CFE7621" w14:textId="36220E2E" w:rsidR="00DA48F2" w:rsidRPr="00CC6B82" w:rsidRDefault="00FA5861" w:rsidP="00CC6B82">
      <w:pPr>
        <w:keepNext/>
        <w:spacing w:after="0" w:line="360" w:lineRule="auto"/>
        <w:jc w:val="both"/>
        <w:outlineLvl w:val="3"/>
        <w:rPr>
          <w:rFonts w:ascii="Arial" w:hAnsi="Arial" w:cs="Arial"/>
          <w:sz w:val="20"/>
        </w:rPr>
      </w:pPr>
      <w:r w:rsidRPr="00FA5861">
        <w:rPr>
          <w:rFonts w:ascii="Arial" w:hAnsi="Arial" w:cs="Arial"/>
          <w:sz w:val="20"/>
        </w:rPr>
        <w:t>Ogłoszenie nr 2023/BZP 00272282/01 z dnia 2023-06-22</w:t>
      </w:r>
    </w:p>
    <w:p w14:paraId="5174EAD2" w14:textId="5BB3CD1D" w:rsidR="002B0FC5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A59A9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8A59A9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8A59A9">
        <w:rPr>
          <w:rFonts w:ascii="Arial" w:hAnsi="Arial" w:cs="Arial"/>
          <w:sz w:val="20"/>
          <w:szCs w:val="20"/>
        </w:rPr>
        <w:t xml:space="preserve"> nastąpiło </w:t>
      </w:r>
      <w:r w:rsidRPr="008A59A9">
        <w:rPr>
          <w:rFonts w:ascii="Arial" w:hAnsi="Arial" w:cs="Arial"/>
          <w:sz w:val="20"/>
          <w:szCs w:val="20"/>
        </w:rPr>
        <w:br/>
        <w:t>dni</w:t>
      </w:r>
      <w:r w:rsidR="00FA5861">
        <w:rPr>
          <w:rFonts w:ascii="Arial" w:hAnsi="Arial" w:cs="Arial"/>
          <w:sz w:val="20"/>
          <w:szCs w:val="20"/>
        </w:rPr>
        <w:t>a</w:t>
      </w:r>
      <w:r w:rsidRPr="008A59A9">
        <w:rPr>
          <w:rFonts w:ascii="Arial" w:hAnsi="Arial" w:cs="Arial"/>
          <w:sz w:val="20"/>
          <w:szCs w:val="20"/>
        </w:rPr>
        <w:t xml:space="preserve"> </w:t>
      </w:r>
      <w:r w:rsidR="00FA5861">
        <w:rPr>
          <w:rFonts w:ascii="Arial" w:hAnsi="Arial" w:cs="Arial"/>
          <w:b/>
          <w:bCs/>
          <w:sz w:val="20"/>
          <w:szCs w:val="20"/>
        </w:rPr>
        <w:t>7 lipc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9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A59A9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A59A9">
        <w:rPr>
          <w:rFonts w:ascii="Arial" w:hAnsi="Arial" w:cs="Arial"/>
          <w:b/>
          <w:bCs/>
          <w:sz w:val="20"/>
          <w:szCs w:val="20"/>
        </w:rPr>
        <w:t xml:space="preserve"> r., o godzinie </w:t>
      </w:r>
      <w:r>
        <w:rPr>
          <w:rFonts w:ascii="Arial" w:hAnsi="Arial" w:cs="Arial"/>
          <w:b/>
          <w:bCs/>
          <w:sz w:val="20"/>
          <w:szCs w:val="20"/>
        </w:rPr>
        <w:t>09</w:t>
      </w:r>
      <w:r w:rsidRPr="008A59A9">
        <w:rPr>
          <w:rFonts w:ascii="Arial" w:hAnsi="Arial" w:cs="Arial"/>
          <w:b/>
          <w:bCs/>
          <w:sz w:val="20"/>
          <w:szCs w:val="20"/>
        </w:rPr>
        <w:t>:05.</w:t>
      </w:r>
    </w:p>
    <w:p w14:paraId="36FA48A0" w14:textId="77777777" w:rsidR="00FA5861" w:rsidRDefault="00FA5861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6AA5DEFE" w14:textId="5386BBD3" w:rsidR="002B0FC5" w:rsidRPr="00CC6B82" w:rsidRDefault="00FA5861" w:rsidP="00CC6B82">
      <w:pPr>
        <w:keepNext/>
        <w:spacing w:after="0" w:line="360" w:lineRule="auto"/>
        <w:jc w:val="both"/>
        <w:outlineLvl w:val="3"/>
        <w:rPr>
          <w:rFonts w:ascii="Arial" w:hAnsi="Arial" w:cs="Arial"/>
          <w:b/>
          <w:bCs/>
          <w:sz w:val="20"/>
        </w:rPr>
      </w:pPr>
      <w:r w:rsidRPr="00FA5861">
        <w:rPr>
          <w:rFonts w:ascii="Arial" w:hAnsi="Arial" w:cs="Arial"/>
          <w:b/>
          <w:bCs/>
          <w:sz w:val="20"/>
        </w:rPr>
        <w:t>Część 1. „Zakup i dostarczenie oraz montaż instalacji paneli fotowoltaicznych i pompy ciepła dla Szkoły Podstawowej w Gotelpiu".</w:t>
      </w:r>
    </w:p>
    <w:p w14:paraId="7868AE75" w14:textId="41E1A2BA" w:rsidR="002B0FC5" w:rsidRPr="00AB0DA4" w:rsidRDefault="002B0FC5" w:rsidP="002B0FC5">
      <w:pPr>
        <w:widowControl w:val="0"/>
        <w:numPr>
          <w:ilvl w:val="0"/>
          <w:numId w:val="9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 </w:t>
      </w:r>
      <w:r w:rsidR="00FA5861" w:rsidRPr="00FA5861">
        <w:rPr>
          <w:rFonts w:ascii="Arial" w:eastAsia="Times New Roman" w:hAnsi="Arial" w:cs="Arial"/>
          <w:sz w:val="20"/>
          <w:szCs w:val="16"/>
          <w:lang w:eastAsia="pl-PL"/>
        </w:rPr>
        <w:t xml:space="preserve">200 000,00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zł</w:t>
      </w:r>
      <w:r w:rsidR="00483302" w:rsidRPr="004833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62F9A5D4" w14:textId="77777777" w:rsidR="002B0FC5" w:rsidRPr="004F0421" w:rsidRDefault="002B0FC5" w:rsidP="002B0FC5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2B0FC5" w:rsidRPr="0072230F" w14:paraId="3AAFC7A0" w14:textId="77777777" w:rsidTr="0039317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529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1CA68101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2B0FC5" w:rsidRPr="00CC6B82" w14:paraId="498FA8D1" w14:textId="77777777" w:rsidTr="00C4648C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AD0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D7E31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EF337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7587E1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AA92A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465" w14:textId="77777777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INTEK-TECH TECHNIKA INSTALACJI </w:t>
            </w:r>
          </w:p>
          <w:p w14:paraId="3DD9FF38" w14:textId="2614926A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PRAŻUCH PIOTR</w:t>
            </w:r>
          </w:p>
          <w:p w14:paraId="6140DCB0" w14:textId="0CB70F08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48-388 KAMIENNIK</w:t>
            </w:r>
          </w:p>
          <w:p w14:paraId="2FFC3527" w14:textId="138C1ECF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UL. KOŚCIUSZKI 4/2;</w:t>
            </w:r>
          </w:p>
          <w:p w14:paraId="4EB20FA3" w14:textId="0186A92B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II SIEDZIBA 83-032 SKOWARCZ,</w:t>
            </w:r>
          </w:p>
          <w:p w14:paraId="6F20D903" w14:textId="32284A2B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UL. PIASKOWA 2</w:t>
            </w:r>
          </w:p>
          <w:p w14:paraId="2F6895C9" w14:textId="6D8C15AC" w:rsidR="002B0FC5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WOJEWÓDZTWO: OPOLSKIE /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973" w14:textId="77777777" w:rsidR="00DA48F2" w:rsidRPr="00CC6B82" w:rsidRDefault="00DA48F2" w:rsidP="00DA48F2">
            <w:pPr>
              <w:pStyle w:val="Default"/>
              <w:rPr>
                <w:sz w:val="18"/>
                <w:szCs w:val="18"/>
              </w:rPr>
            </w:pPr>
          </w:p>
          <w:p w14:paraId="0D20930D" w14:textId="77777777" w:rsidR="00DA48F2" w:rsidRPr="00CC6B82" w:rsidRDefault="00DA48F2" w:rsidP="00DA48F2">
            <w:pPr>
              <w:pStyle w:val="Default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 </w:t>
            </w:r>
          </w:p>
          <w:p w14:paraId="35B61E22" w14:textId="3B57975D" w:rsidR="00DA48F2" w:rsidRPr="00CC6B82" w:rsidRDefault="00CC6B82" w:rsidP="00DA48F2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CC6B82">
              <w:rPr>
                <w:sz w:val="18"/>
                <w:szCs w:val="18"/>
              </w:rPr>
              <w:t xml:space="preserve">573 180,00 </w:t>
            </w:r>
            <w:r w:rsidR="00DA48F2" w:rsidRPr="00CC6B82">
              <w:rPr>
                <w:sz w:val="18"/>
                <w:szCs w:val="18"/>
              </w:rPr>
              <w:t xml:space="preserve">zł </w:t>
            </w:r>
          </w:p>
          <w:p w14:paraId="5A471EA7" w14:textId="77777777" w:rsidR="002B0FC5" w:rsidRPr="00CC6B82" w:rsidRDefault="002B0FC5" w:rsidP="00393172">
            <w:pPr>
              <w:pStyle w:val="Default"/>
              <w:rPr>
                <w:sz w:val="18"/>
                <w:szCs w:val="18"/>
              </w:rPr>
            </w:pPr>
          </w:p>
          <w:p w14:paraId="756FD650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F9C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2CA9F4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80A6CB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1F8B9995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FC5" w:rsidRPr="00CC6B82" w14:paraId="53C85E40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2E7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930" w14:textId="6207CF2A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SPR POLSKA SP. Z O.O.</w:t>
            </w:r>
          </w:p>
          <w:p w14:paraId="7E91D2F9" w14:textId="53C902E0" w:rsid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UL. TUCHOLSKA 10 </w:t>
            </w:r>
          </w:p>
          <w:p w14:paraId="1EAC6F4E" w14:textId="47BED22D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89-650 CZERSK</w:t>
            </w:r>
          </w:p>
          <w:p w14:paraId="33AF5DC1" w14:textId="25E4708F" w:rsidR="00DA48F2" w:rsidRPr="00CC6B82" w:rsidRDefault="00CC6B82" w:rsidP="00CC6B8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3AD" w14:textId="57CB6D3F" w:rsidR="002B0FC5" w:rsidRPr="00CC6B82" w:rsidRDefault="00CC6B82" w:rsidP="00CC6B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C6B82">
              <w:rPr>
                <w:sz w:val="18"/>
                <w:szCs w:val="18"/>
              </w:rPr>
              <w:t>637</w:t>
            </w:r>
            <w:r>
              <w:rPr>
                <w:sz w:val="18"/>
                <w:szCs w:val="18"/>
              </w:rPr>
              <w:t xml:space="preserve"> </w:t>
            </w:r>
            <w:r w:rsidRPr="00CC6B82">
              <w:rPr>
                <w:sz w:val="18"/>
                <w:szCs w:val="18"/>
              </w:rPr>
              <w:t xml:space="preserve">730,40 </w:t>
            </w:r>
            <w:r w:rsidR="00DA48F2" w:rsidRPr="00CC6B82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764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C6B82" w:rsidRPr="00CC6B82" w14:paraId="69A39A29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567" w14:textId="0F65BCD2" w:rsidR="00CC6B82" w:rsidRPr="00CC6B82" w:rsidRDefault="00CC6B82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155" w14:textId="2BC8E285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ENERGIA TANIEJ SP. Z O.O.</w:t>
            </w:r>
          </w:p>
          <w:p w14:paraId="250C08AA" w14:textId="7FDC8CA5" w:rsid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JÓZEFA WŁODKA 16 F, </w:t>
            </w:r>
          </w:p>
          <w:p w14:paraId="2BEED22D" w14:textId="72E06192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86-300 GRUDZIĄDZ</w:t>
            </w:r>
          </w:p>
          <w:p w14:paraId="3792F086" w14:textId="5E7A2837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WOJEWÓDZTWO: KUJAWSKO-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0FB0" w14:textId="09336BA9" w:rsidR="00CC6B82" w:rsidRDefault="00CC6B82" w:rsidP="00CC6B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C6B82">
              <w:rPr>
                <w:sz w:val="18"/>
                <w:szCs w:val="18"/>
              </w:rPr>
              <w:t>650</w:t>
            </w:r>
            <w:r>
              <w:rPr>
                <w:sz w:val="18"/>
                <w:szCs w:val="18"/>
              </w:rPr>
              <w:t> </w:t>
            </w:r>
            <w:r w:rsidRPr="00CC6B82">
              <w:rPr>
                <w:sz w:val="18"/>
                <w:szCs w:val="18"/>
              </w:rPr>
              <w:t>975</w:t>
            </w:r>
            <w:r>
              <w:rPr>
                <w:sz w:val="18"/>
                <w:szCs w:val="18"/>
              </w:rPr>
              <w:t xml:space="preserve">,00 </w:t>
            </w:r>
            <w:r w:rsidRPr="00CC6B82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B10" w14:textId="4CF52D6F" w:rsidR="00CC6B82" w:rsidRPr="00CC6B82" w:rsidRDefault="00CC6B82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bookmarkEnd w:id="0"/>
      <w:bookmarkEnd w:id="1"/>
      <w:bookmarkEnd w:id="2"/>
      <w:bookmarkEnd w:id="3"/>
    </w:tbl>
    <w:p w14:paraId="48D49C8F" w14:textId="77777777" w:rsidR="002B0FC5" w:rsidRDefault="002B0FC5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9D3840" w14:textId="77777777" w:rsidR="00FA5861" w:rsidRDefault="00FA586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A39F49" w14:textId="77777777" w:rsidR="00FA5861" w:rsidRPr="00FA5861" w:rsidRDefault="00FA5861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b/>
          <w:bCs/>
          <w:sz w:val="20"/>
        </w:rPr>
      </w:pPr>
      <w:r w:rsidRPr="00FA5861">
        <w:rPr>
          <w:rFonts w:ascii="Arial" w:hAnsi="Arial" w:cs="Arial"/>
          <w:b/>
          <w:bCs/>
          <w:sz w:val="20"/>
        </w:rPr>
        <w:lastRenderedPageBreak/>
        <w:t>Część 2. „Zakup i dostarczenie oraz montaż instalacji paneli fotowoltaicznych i pompy ciepła dla Zespołu Szkół w Łęgu".</w:t>
      </w:r>
    </w:p>
    <w:p w14:paraId="528DCFA9" w14:textId="77777777" w:rsidR="00FA5861" w:rsidRPr="00535144" w:rsidRDefault="00FA5861" w:rsidP="00FA5861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56473F1" w14:textId="6ED0E7D3" w:rsidR="00FA5861" w:rsidRPr="00AB0DA4" w:rsidRDefault="00FA5861" w:rsidP="00FA5861">
      <w:pPr>
        <w:widowControl w:val="0"/>
        <w:numPr>
          <w:ilvl w:val="0"/>
          <w:numId w:val="12"/>
        </w:numPr>
        <w:tabs>
          <w:tab w:val="clear" w:pos="947"/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709" w:right="-1" w:hanging="709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 </w:t>
      </w:r>
      <w:r w:rsidRPr="00FA5861">
        <w:rPr>
          <w:rFonts w:ascii="Arial" w:eastAsia="Times New Roman" w:hAnsi="Arial" w:cs="Arial"/>
          <w:sz w:val="20"/>
          <w:szCs w:val="16"/>
          <w:lang w:eastAsia="pl-PL"/>
        </w:rPr>
        <w:t>2</w:t>
      </w:r>
      <w:r>
        <w:rPr>
          <w:rFonts w:ascii="Arial" w:eastAsia="Times New Roman" w:hAnsi="Arial" w:cs="Arial"/>
          <w:sz w:val="20"/>
          <w:szCs w:val="16"/>
          <w:lang w:eastAsia="pl-PL"/>
        </w:rPr>
        <w:t>8</w:t>
      </w:r>
      <w:r w:rsidRPr="00FA5861">
        <w:rPr>
          <w:rFonts w:ascii="Arial" w:eastAsia="Times New Roman" w:hAnsi="Arial" w:cs="Arial"/>
          <w:sz w:val="20"/>
          <w:szCs w:val="16"/>
          <w:lang w:eastAsia="pl-PL"/>
        </w:rPr>
        <w:t xml:space="preserve">0 000,00 </w:t>
      </w:r>
      <w:r w:rsidRPr="00483302">
        <w:rPr>
          <w:rFonts w:ascii="Arial" w:eastAsia="Times New Roman" w:hAnsi="Arial" w:cs="Arial"/>
          <w:sz w:val="20"/>
          <w:szCs w:val="16"/>
          <w:lang w:eastAsia="pl-PL"/>
        </w:rPr>
        <w:t>zł</w:t>
      </w:r>
      <w:r w:rsidRPr="004833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Pr="004833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19C0AD75" w14:textId="77777777" w:rsidR="00FA5861" w:rsidRPr="004F0421" w:rsidRDefault="00FA5861" w:rsidP="00FA5861">
      <w:pPr>
        <w:widowControl w:val="0"/>
        <w:numPr>
          <w:ilvl w:val="0"/>
          <w:numId w:val="12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FA5861" w:rsidRPr="0072230F" w14:paraId="3DB27937" w14:textId="77777777" w:rsidTr="0081466C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13B" w14:textId="77777777" w:rsidR="00FA5861" w:rsidRPr="000E6B6B" w:rsidRDefault="00FA5861" w:rsidP="008146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1B" w14:textId="77777777" w:rsidR="00FA5861" w:rsidRPr="000E6B6B" w:rsidRDefault="00FA5861" w:rsidP="008146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5BB" w14:textId="77777777" w:rsidR="00FA5861" w:rsidRPr="000E6B6B" w:rsidRDefault="00FA5861" w:rsidP="0081466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8F3" w14:textId="77777777" w:rsidR="00FA5861" w:rsidRPr="000E6B6B" w:rsidRDefault="00FA5861" w:rsidP="0081466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224EA23B" w14:textId="77777777" w:rsidR="00FA5861" w:rsidRPr="000E6B6B" w:rsidRDefault="00FA5861" w:rsidP="0081466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FA5861" w:rsidRPr="00CC6B82" w14:paraId="64101419" w14:textId="77777777" w:rsidTr="0081466C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D46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C6E530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532319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37683EC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AFC8BA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DFC" w14:textId="77777777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INTEK-TECH TECHNIKA INSTALACJI </w:t>
            </w:r>
          </w:p>
          <w:p w14:paraId="6B369C3A" w14:textId="77777777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PRAŻUCH PIOTR</w:t>
            </w:r>
          </w:p>
          <w:p w14:paraId="29145B8D" w14:textId="64A30644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48-388 KAMIENNIK</w:t>
            </w:r>
          </w:p>
          <w:p w14:paraId="0D08FB14" w14:textId="77777777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UL. KOŚCIUSZKI 4/2;</w:t>
            </w:r>
          </w:p>
          <w:p w14:paraId="2C94F35A" w14:textId="77777777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II SIEDZIBA 83-032 SKOWARCZ,</w:t>
            </w:r>
          </w:p>
          <w:p w14:paraId="6948894D" w14:textId="77777777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UL. PIASKOWA 2</w:t>
            </w:r>
          </w:p>
          <w:p w14:paraId="149901D3" w14:textId="65C8649F" w:rsidR="00CC6B82" w:rsidRPr="00CC6B82" w:rsidRDefault="00CC6B82" w:rsidP="00CC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WOJEWÓDZTWO: OPOLSKIE /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CA8" w14:textId="77777777" w:rsidR="00FA5861" w:rsidRPr="00CC6B82" w:rsidRDefault="00FA5861" w:rsidP="0081466C">
            <w:pPr>
              <w:pStyle w:val="Default"/>
              <w:rPr>
                <w:sz w:val="18"/>
                <w:szCs w:val="18"/>
              </w:rPr>
            </w:pPr>
          </w:p>
          <w:p w14:paraId="6ED77AED" w14:textId="77777777" w:rsidR="00FA5861" w:rsidRPr="00CC6B82" w:rsidRDefault="00FA5861" w:rsidP="0081466C">
            <w:pPr>
              <w:pStyle w:val="Default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 </w:t>
            </w:r>
          </w:p>
          <w:p w14:paraId="5B93C464" w14:textId="6C4C44BB" w:rsidR="00FA5861" w:rsidRPr="00CC6B82" w:rsidRDefault="00FA5861" w:rsidP="0081466C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           </w:t>
            </w:r>
            <w:r w:rsidR="00CC6B82" w:rsidRPr="00CC6B82">
              <w:rPr>
                <w:sz w:val="18"/>
                <w:szCs w:val="18"/>
              </w:rPr>
              <w:t>1 066 450,00 zł</w:t>
            </w:r>
            <w:r w:rsidRPr="00CC6B82">
              <w:rPr>
                <w:sz w:val="18"/>
                <w:szCs w:val="18"/>
              </w:rPr>
              <w:t xml:space="preserve">            </w:t>
            </w:r>
          </w:p>
          <w:p w14:paraId="4EE2188E" w14:textId="77777777" w:rsidR="00FA5861" w:rsidRPr="00CC6B82" w:rsidRDefault="00FA5861" w:rsidP="0081466C">
            <w:pPr>
              <w:pStyle w:val="Default"/>
              <w:rPr>
                <w:sz w:val="18"/>
                <w:szCs w:val="18"/>
              </w:rPr>
            </w:pPr>
          </w:p>
          <w:p w14:paraId="52D4CC76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A5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362D5F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76FA6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050320DB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861" w:rsidRPr="00CC6B82" w14:paraId="6657C98E" w14:textId="77777777" w:rsidTr="0081466C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F92B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4A6D" w14:textId="2C24B03A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SPR POLSKA SP. Z O.O.</w:t>
            </w:r>
          </w:p>
          <w:p w14:paraId="7C8EBED9" w14:textId="794B9BC0" w:rsid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UL. TUCHOLSKA 10</w:t>
            </w:r>
          </w:p>
          <w:p w14:paraId="498C1C87" w14:textId="77159432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89-650 CZERSK</w:t>
            </w:r>
          </w:p>
          <w:p w14:paraId="4B83CD70" w14:textId="77777777" w:rsidR="00FA5861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WOJEWÓDZTWO: POMORSKIE</w:t>
            </w:r>
          </w:p>
          <w:p w14:paraId="4666CAA6" w14:textId="1A11F2D5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EF3" w14:textId="0F143796" w:rsidR="00FA5861" w:rsidRPr="00CC6B82" w:rsidRDefault="00CC6B82" w:rsidP="008146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CC6B8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C6B82">
              <w:rPr>
                <w:sz w:val="18"/>
                <w:szCs w:val="18"/>
              </w:rPr>
              <w:t>376</w:t>
            </w:r>
            <w:r>
              <w:rPr>
                <w:sz w:val="18"/>
                <w:szCs w:val="18"/>
              </w:rPr>
              <w:t xml:space="preserve"> </w:t>
            </w:r>
            <w:r w:rsidRPr="00CC6B82">
              <w:rPr>
                <w:sz w:val="18"/>
                <w:szCs w:val="18"/>
              </w:rPr>
              <w:t xml:space="preserve">370,00 </w:t>
            </w:r>
            <w:r w:rsidR="00FA5861" w:rsidRPr="00CC6B82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08A6" w14:textId="77777777" w:rsidR="00FA5861" w:rsidRPr="00CC6B82" w:rsidRDefault="00FA5861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C6B82" w:rsidRPr="00CC6B82" w14:paraId="2A94934A" w14:textId="77777777" w:rsidTr="0081466C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0BCF" w14:textId="7B45BAA3" w:rsidR="00CC6B82" w:rsidRPr="00CC6B82" w:rsidRDefault="00CC6B82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DEA" w14:textId="77777777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ENERGIA TANIEJ SP. Z O.O.</w:t>
            </w:r>
          </w:p>
          <w:p w14:paraId="565EB57D" w14:textId="06E5CC6A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JÓZEFA WŁODKA 16 F</w:t>
            </w:r>
          </w:p>
          <w:p w14:paraId="0A656371" w14:textId="77777777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86-300 GRUDZIĄDZ</w:t>
            </w:r>
          </w:p>
          <w:p w14:paraId="674A15C4" w14:textId="77777777" w:rsid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WOJEWÓDZTWO: KUJAWSKO-POMORSKIE</w:t>
            </w:r>
          </w:p>
          <w:p w14:paraId="017ACE88" w14:textId="6EA49028" w:rsidR="00CC6B82" w:rsidRPr="00CC6B82" w:rsidRDefault="00CC6B82" w:rsidP="00CC6B8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F213" w14:textId="1E685511" w:rsidR="00CC6B82" w:rsidRDefault="00CC6B82" w:rsidP="008146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C6B82">
              <w:rPr>
                <w:sz w:val="18"/>
                <w:szCs w:val="18"/>
              </w:rPr>
              <w:t>1 273</w:t>
            </w:r>
            <w:r>
              <w:rPr>
                <w:sz w:val="18"/>
                <w:szCs w:val="18"/>
              </w:rPr>
              <w:t> </w:t>
            </w:r>
            <w:r w:rsidRPr="00CC6B82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 xml:space="preserve">,00  </w:t>
            </w:r>
            <w:r w:rsidRPr="00CC6B82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55B" w14:textId="13838324" w:rsidR="00CC6B82" w:rsidRPr="00CC6B82" w:rsidRDefault="00CC6B82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3765927C" w14:textId="77777777" w:rsidR="00FA5861" w:rsidRDefault="00FA586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6888EF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01E0B2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86F597" w14:textId="77777777" w:rsidR="002B0FC5" w:rsidRPr="002360B5" w:rsidRDefault="002B0FC5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17885AF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1605D9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EB536A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EBCD78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3644C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FF8FAAF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DB5B93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F8EF17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9D2E39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Pr="00B1786A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5F45" w14:textId="77777777" w:rsidR="00A30562" w:rsidRDefault="00A30562">
      <w:r>
        <w:separator/>
      </w:r>
    </w:p>
  </w:endnote>
  <w:endnote w:type="continuationSeparator" w:id="0">
    <w:p w14:paraId="163C2DF8" w14:textId="77777777" w:rsidR="00A30562" w:rsidRDefault="00A3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1F102190" w:rsidR="00815FF0" w:rsidRDefault="00FA5861">
    <w:pPr>
      <w:pStyle w:val="Stopka"/>
    </w:pPr>
    <w:r>
      <w:rPr>
        <w:noProof/>
      </w:rPr>
      <w:drawing>
        <wp:inline distT="0" distB="0" distL="0" distR="0" wp14:anchorId="48E44C48" wp14:editId="5DE05583">
          <wp:extent cx="5939790" cy="164447"/>
          <wp:effectExtent l="0" t="0" r="0" b="7620"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64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1C2F" w14:textId="77777777" w:rsidR="00A30562" w:rsidRDefault="00A30562">
      <w:r>
        <w:separator/>
      </w:r>
    </w:p>
  </w:footnote>
  <w:footnote w:type="continuationSeparator" w:id="0">
    <w:p w14:paraId="61E5C647" w14:textId="77777777" w:rsidR="00A30562" w:rsidRDefault="00A3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5" w:name="_Hlk3180678"/>
          <w:bookmarkStart w:id="6" w:name="_Hlk81211798"/>
        </w:p>
      </w:tc>
      <w:bookmarkEnd w:id="5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690" w:type="dxa"/>
      <w:tblInd w:w="108" w:type="dxa"/>
      <w:tblLook w:val="04A0" w:firstRow="1" w:lastRow="0" w:firstColumn="1" w:lastColumn="0" w:noHBand="0" w:noVBand="1"/>
    </w:tblPr>
    <w:tblGrid>
      <w:gridCol w:w="9288"/>
      <w:gridCol w:w="222"/>
      <w:gridCol w:w="222"/>
    </w:tblGrid>
    <w:tr w:rsidR="0008022F" w:rsidRPr="00D57D9A" w14:paraId="3A9F8F97" w14:textId="77777777" w:rsidTr="00C4648C">
      <w:tc>
        <w:tcPr>
          <w:tcW w:w="9246" w:type="dxa"/>
          <w:shd w:val="clear" w:color="auto" w:fill="auto"/>
        </w:tcPr>
        <w:p w14:paraId="22383535" w14:textId="529B48A4" w:rsidR="0008022F" w:rsidRPr="00D57D9A" w:rsidRDefault="00FA5861" w:rsidP="0008022F">
          <w:pPr>
            <w:tabs>
              <w:tab w:val="center" w:pos="4536"/>
              <w:tab w:val="right" w:pos="9072"/>
            </w:tabs>
          </w:pPr>
          <w:bookmarkStart w:id="7" w:name="_Hlk125707712"/>
          <w:bookmarkEnd w:id="6"/>
          <w:r>
            <w:rPr>
              <w:noProof/>
            </w:rPr>
            <w:drawing>
              <wp:inline distT="0" distB="0" distL="0" distR="0" wp14:anchorId="2A3E8FCD" wp14:editId="3D1F653E">
                <wp:extent cx="5760720" cy="549910"/>
                <wp:effectExtent l="0" t="0" r="0" b="2540"/>
                <wp:docPr id="38" name="Obraz 1" descr="C:\Users\mtwardokus\Desktop\Pasek FE(RPO)+RP+UMWP+UE(EFRR)-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C:\Users\mtwardokus\Desktop\Pasek FE(RPO)+RP+UMWP+UE(EFRR)-2018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22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7"/>
  </w:tbl>
  <w:p w14:paraId="76DB046F" w14:textId="46C9FD5E" w:rsidR="003450F9" w:rsidRPr="00361518" w:rsidRDefault="003450F9" w:rsidP="0036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F03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E48C6"/>
    <w:multiLevelType w:val="hybridMultilevel"/>
    <w:tmpl w:val="F476E47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5"/>
  </w:num>
  <w:num w:numId="2" w16cid:durableId="1861117710">
    <w:abstractNumId w:val="3"/>
  </w:num>
  <w:num w:numId="3" w16cid:durableId="1277760181">
    <w:abstractNumId w:val="6"/>
  </w:num>
  <w:num w:numId="4" w16cid:durableId="1987930918">
    <w:abstractNumId w:val="0"/>
  </w:num>
  <w:num w:numId="5" w16cid:durableId="522135290">
    <w:abstractNumId w:val="9"/>
  </w:num>
  <w:num w:numId="6" w16cid:durableId="109671151">
    <w:abstractNumId w:val="11"/>
  </w:num>
  <w:num w:numId="7" w16cid:durableId="1879538384">
    <w:abstractNumId w:val="2"/>
  </w:num>
  <w:num w:numId="8" w16cid:durableId="1275595761">
    <w:abstractNumId w:val="8"/>
  </w:num>
  <w:num w:numId="9" w16cid:durableId="197205178">
    <w:abstractNumId w:val="7"/>
  </w:num>
  <w:num w:numId="10" w16cid:durableId="839538654">
    <w:abstractNumId w:val="4"/>
  </w:num>
  <w:num w:numId="11" w16cid:durableId="1393039611">
    <w:abstractNumId w:val="1"/>
  </w:num>
  <w:num w:numId="12" w16cid:durableId="103430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05CB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92C30"/>
    <w:rsid w:val="002B0FC5"/>
    <w:rsid w:val="002F7B60"/>
    <w:rsid w:val="003037CB"/>
    <w:rsid w:val="00311FDF"/>
    <w:rsid w:val="00343A9E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B34E9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0562"/>
    <w:rsid w:val="00A518DA"/>
    <w:rsid w:val="00A65413"/>
    <w:rsid w:val="00A67025"/>
    <w:rsid w:val="00A67E63"/>
    <w:rsid w:val="00A73013"/>
    <w:rsid w:val="00AA3171"/>
    <w:rsid w:val="00AA7EBA"/>
    <w:rsid w:val="00AC1A81"/>
    <w:rsid w:val="00AD23A9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09F1"/>
    <w:rsid w:val="00F43030"/>
    <w:rsid w:val="00F51270"/>
    <w:rsid w:val="00F71F35"/>
    <w:rsid w:val="00F81906"/>
    <w:rsid w:val="00F9226E"/>
    <w:rsid w:val="00FA3B8A"/>
    <w:rsid w:val="00FA5861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Szymon</cp:lastModifiedBy>
  <cp:revision>5</cp:revision>
  <cp:lastPrinted>2023-07-07T07:16:00Z</cp:lastPrinted>
  <dcterms:created xsi:type="dcterms:W3CDTF">2023-07-07T05:51:00Z</dcterms:created>
  <dcterms:modified xsi:type="dcterms:W3CDTF">2023-07-07T07:28:00Z</dcterms:modified>
</cp:coreProperties>
</file>